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509979ED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FA806DA" w:rsidR="003548B0" w:rsidRPr="008D0BF4" w:rsidRDefault="003548B0" w:rsidP="008D0BF4">
      <w:pPr>
        <w:spacing w:after="0"/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0B6D8298" w:rsidR="003548B0" w:rsidRPr="00C1738E" w:rsidRDefault="003548B0" w:rsidP="008D0B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D0BF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ชุมพล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1D5340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1D5340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D0BF4" w:rsidRPr="00E3572C" w14:paraId="741EE659" w14:textId="5CF152C2" w:rsidTr="00AF349A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8D0BF4" w:rsidRPr="0098314C" w:rsidRDefault="008D0BF4" w:rsidP="008D0BF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6C48BF32" w:rsidR="008D0BF4" w:rsidRPr="0098314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  <w:vAlign w:val="center"/>
          </w:tcPr>
          <w:p w14:paraId="741EE651" w14:textId="5B941642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  <w:vAlign w:val="center"/>
          </w:tcPr>
          <w:p w14:paraId="741EE652" w14:textId="237E186B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  <w:vAlign w:val="center"/>
          </w:tcPr>
          <w:p w14:paraId="741EE653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1EE658" w14:textId="412718CD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3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8D0BF4" w:rsidRPr="00E3572C" w14:paraId="741EE664" w14:textId="042E09CA" w:rsidTr="00AF349A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8D0BF4" w:rsidRPr="0098314C" w:rsidRDefault="008D0BF4" w:rsidP="008D0BF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5F1D9679" w:rsidR="008D0BF4" w:rsidRPr="0098314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  <w:vAlign w:val="center"/>
          </w:tcPr>
          <w:p w14:paraId="741EE65C" w14:textId="5B26D42A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  <w:vAlign w:val="center"/>
          </w:tcPr>
          <w:p w14:paraId="741EE65D" w14:textId="5E0DA2DE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  <w:vAlign w:val="center"/>
          </w:tcPr>
          <w:p w14:paraId="741EE65E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1EE663" w14:textId="13EF55C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3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8D0BF4" w:rsidRPr="00E3572C" w14:paraId="741EE66F" w14:textId="57D9A1C8" w:rsidTr="00AF349A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8D0BF4" w:rsidRPr="0098314C" w:rsidRDefault="008D0BF4" w:rsidP="008D0BF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0D2296A6" w:rsidR="008D0BF4" w:rsidRPr="0098314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  <w:vAlign w:val="center"/>
          </w:tcPr>
          <w:p w14:paraId="741EE667" w14:textId="7BA64890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  <w:vAlign w:val="center"/>
          </w:tcPr>
          <w:p w14:paraId="741EE668" w14:textId="116C886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  <w:vAlign w:val="center"/>
          </w:tcPr>
          <w:p w14:paraId="741EE669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1EE66E" w14:textId="5FBA7CF2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3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8D0BF4" w:rsidRPr="00E3572C" w14:paraId="67994CB1" w14:textId="19B90B42" w:rsidTr="00AF349A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8D0BF4" w:rsidRPr="0098314C" w:rsidRDefault="008D0BF4" w:rsidP="008D0BF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02FA06FF" w:rsidR="008D0BF4" w:rsidRPr="0098314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  <w:vAlign w:val="center"/>
          </w:tcPr>
          <w:p w14:paraId="38BD442B" w14:textId="353ABF70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  <w:vAlign w:val="center"/>
          </w:tcPr>
          <w:p w14:paraId="4FECEC5A" w14:textId="7A2C008C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  <w:vAlign w:val="center"/>
          </w:tcPr>
          <w:p w14:paraId="4F342484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02A7362" w14:textId="10583EF6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3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8D0BF4" w:rsidRPr="00E3572C" w14:paraId="7772B319" w14:textId="552AC383" w:rsidTr="00AF349A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8D0BF4" w:rsidRPr="0098314C" w:rsidRDefault="008D0BF4" w:rsidP="008D0BF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4CEB09F3" w:rsidR="008D0BF4" w:rsidRPr="0098314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  <w:vAlign w:val="center"/>
          </w:tcPr>
          <w:p w14:paraId="721BE8FE" w14:textId="29CF00BC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  <w:vAlign w:val="center"/>
          </w:tcPr>
          <w:p w14:paraId="33C6437F" w14:textId="7403A155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  <w:vAlign w:val="center"/>
          </w:tcPr>
          <w:p w14:paraId="58183647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B2AE3D2" w14:textId="24741E30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3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8D0BF4" w:rsidRPr="00E3572C" w14:paraId="347F379C" w14:textId="38C3F475" w:rsidTr="00AF349A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8D0BF4" w:rsidRPr="0098314C" w:rsidRDefault="008D0BF4" w:rsidP="008D0BF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6FE99AA6" w:rsidR="008D0BF4" w:rsidRPr="0098314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  <w:vAlign w:val="center"/>
          </w:tcPr>
          <w:p w14:paraId="0204680A" w14:textId="055BE5FF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  <w:vAlign w:val="center"/>
          </w:tcPr>
          <w:p w14:paraId="7E17EB5F" w14:textId="7FD4B125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  <w:vAlign w:val="center"/>
          </w:tcPr>
          <w:p w14:paraId="76AD8E00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CD854A" w14:textId="15B6E178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43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8D0BF4" w:rsidRPr="00E3572C" w14:paraId="741EE67A" w14:textId="3F5AFEE7" w:rsidTr="006F004B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8D0BF4" w:rsidRPr="006A68A2" w:rsidRDefault="008D0BF4" w:rsidP="008D0B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963078D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0" w:type="dxa"/>
          </w:tcPr>
          <w:p w14:paraId="741EE672" w14:textId="66ECC56F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05E5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85" w:type="dxa"/>
          </w:tcPr>
          <w:p w14:paraId="741EE673" w14:textId="245F27C4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05E5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085" w:type="dxa"/>
          </w:tcPr>
          <w:p w14:paraId="741EE674" w14:textId="6F567D3A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41EE675" w14:textId="191C5786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41EE676" w14:textId="2A1F9824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41EE677" w14:textId="3F1BD74E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1EE678" w14:textId="60192135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1EE679" w14:textId="3D181637" w:rsidR="008D0BF4" w:rsidRPr="00E3572C" w:rsidRDefault="008D0BF4" w:rsidP="008D0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05E5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4DD67534" w14:textId="77777777" w:rsidR="002301C3" w:rsidRDefault="002301C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3EE8A6ED" w14:textId="77777777" w:rsidR="002301C3" w:rsidRDefault="002301C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87022E4" w14:textId="77777777" w:rsidR="002301C3" w:rsidRDefault="002301C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9C17CC7" w14:textId="77777777" w:rsidR="002301C3" w:rsidRPr="002301C3" w:rsidRDefault="002301C3" w:rsidP="00034DCE">
      <w:pPr>
        <w:spacing w:after="0"/>
        <w:ind w:right="-330"/>
        <w:jc w:val="thaiDistribute"/>
        <w:rPr>
          <w:rFonts w:ascii="TH SarabunPSK" w:hAnsi="TH SarabunPSK" w:cs="TH SarabunPSK" w:hint="cs"/>
          <w:sz w:val="28"/>
        </w:rPr>
      </w:pPr>
    </w:p>
    <w:p w14:paraId="54476E75" w14:textId="4BF5798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AE4" w14:textId="77777777" w:rsidR="001A5806" w:rsidRDefault="001A5806" w:rsidP="00034DCE">
      <w:pPr>
        <w:spacing w:after="0" w:line="240" w:lineRule="auto"/>
      </w:pPr>
      <w:r>
        <w:separator/>
      </w:r>
    </w:p>
  </w:endnote>
  <w:endnote w:type="continuationSeparator" w:id="0">
    <w:p w14:paraId="379543E0" w14:textId="77777777" w:rsidR="001A5806" w:rsidRDefault="001A580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6A79" w14:textId="77777777" w:rsidR="001A5806" w:rsidRDefault="001A5806" w:rsidP="00034DCE">
      <w:pPr>
        <w:spacing w:after="0" w:line="240" w:lineRule="auto"/>
      </w:pPr>
      <w:r>
        <w:separator/>
      </w:r>
    </w:p>
  </w:footnote>
  <w:footnote w:type="continuationSeparator" w:id="0">
    <w:p w14:paraId="0FDC3A9F" w14:textId="77777777" w:rsidR="001A5806" w:rsidRDefault="001A580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A5806"/>
    <w:rsid w:val="001D5340"/>
    <w:rsid w:val="001E6BB1"/>
    <w:rsid w:val="0020518A"/>
    <w:rsid w:val="002301C3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8D0BF4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17D11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mai chandang</cp:lastModifiedBy>
  <cp:revision>8</cp:revision>
  <cp:lastPrinted>2025-04-11T08:38:00Z</cp:lastPrinted>
  <dcterms:created xsi:type="dcterms:W3CDTF">2024-12-11T05:45:00Z</dcterms:created>
  <dcterms:modified xsi:type="dcterms:W3CDTF">2025-04-11T08:41:00Z</dcterms:modified>
</cp:coreProperties>
</file>